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7" w:rsidRPr="00E53A27" w:rsidRDefault="00E53A27">
      <w:bookmarkStart w:id="0" w:name="_GoBack"/>
      <w:bookmarkEnd w:id="0"/>
    </w:p>
    <w:p w:rsidR="00E53A27" w:rsidRPr="00E53A27" w:rsidRDefault="00CA33AE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A27" w:rsidRPr="00E53A27">
        <w:rPr>
          <w:color w:val="0000FF"/>
          <w:sz w:val="17"/>
        </w:rPr>
        <w:br/>
      </w:r>
    </w:p>
    <w:p w:rsidR="00B20CC3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АДМИНИСТРАЦИЯ 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>УСТЬЯНСК</w:t>
      </w:r>
      <w:r w:rsidR="00B20CC3">
        <w:rPr>
          <w:rFonts w:ascii="Times New Roman" w:hAnsi="Times New Roman"/>
          <w:szCs w:val="28"/>
        </w:rPr>
        <w:t>ОГО</w:t>
      </w:r>
      <w:r w:rsidRPr="00FF3FD0">
        <w:rPr>
          <w:rFonts w:ascii="Times New Roman" w:hAnsi="Times New Roman"/>
          <w:szCs w:val="28"/>
        </w:rPr>
        <w:t xml:space="preserve"> МУНИЦИПАЛЬН</w:t>
      </w:r>
      <w:r w:rsidR="00B20CC3">
        <w:rPr>
          <w:rFonts w:ascii="Times New Roman" w:hAnsi="Times New Roman"/>
          <w:szCs w:val="28"/>
        </w:rPr>
        <w:t>ОГ</w:t>
      </w:r>
      <w:r w:rsidRPr="00FF3FD0">
        <w:rPr>
          <w:rFonts w:ascii="Times New Roman" w:hAnsi="Times New Roman"/>
          <w:szCs w:val="28"/>
        </w:rPr>
        <w:t xml:space="preserve"> РАЙОН</w:t>
      </w:r>
      <w:r w:rsidR="00B20CC3">
        <w:rPr>
          <w:rFonts w:ascii="Times New Roman" w:hAnsi="Times New Roman"/>
          <w:szCs w:val="28"/>
        </w:rPr>
        <w:t>А</w:t>
      </w:r>
      <w:r w:rsidRPr="00FF3FD0">
        <w:rPr>
          <w:rFonts w:ascii="Times New Roman" w:hAnsi="Times New Roman"/>
          <w:szCs w:val="28"/>
        </w:rPr>
        <w:t xml:space="preserve">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 АРХАНГЕЛЬСКОЙ ОБЛАСТИ</w:t>
      </w:r>
    </w:p>
    <w:p w:rsidR="00E53A27" w:rsidRPr="00E53A27" w:rsidRDefault="00E53A27">
      <w:pPr>
        <w:jc w:val="center"/>
      </w:pPr>
    </w:p>
    <w:p w:rsidR="00E53A27" w:rsidRPr="00B20CC3" w:rsidRDefault="00E53A27">
      <w:pPr>
        <w:pStyle w:val="2"/>
        <w:rPr>
          <w:sz w:val="32"/>
          <w:szCs w:val="32"/>
        </w:rPr>
      </w:pPr>
      <w:r w:rsidRPr="00B20CC3">
        <w:rPr>
          <w:sz w:val="32"/>
          <w:szCs w:val="32"/>
        </w:rPr>
        <w:t>ПОСТАНОВЛЕНИЕ</w:t>
      </w:r>
    </w:p>
    <w:p w:rsidR="00E53A27" w:rsidRPr="00FF3FD0" w:rsidRDefault="00B55B2F">
      <w:pPr>
        <w:widowControl w:val="0"/>
        <w:jc w:val="center"/>
        <w:rPr>
          <w:sz w:val="28"/>
          <w:szCs w:val="28"/>
        </w:rPr>
      </w:pPr>
      <w:r w:rsidRPr="00FF3FD0">
        <w:rPr>
          <w:sz w:val="28"/>
          <w:szCs w:val="28"/>
        </w:rPr>
        <w:t xml:space="preserve">от </w:t>
      </w:r>
      <w:r w:rsidR="000A3CF7">
        <w:rPr>
          <w:sz w:val="28"/>
          <w:szCs w:val="28"/>
        </w:rPr>
        <w:t>17</w:t>
      </w:r>
      <w:r w:rsidR="00790EA0">
        <w:rPr>
          <w:sz w:val="28"/>
          <w:szCs w:val="28"/>
        </w:rPr>
        <w:t xml:space="preserve"> </w:t>
      </w:r>
      <w:r w:rsidR="000A3CF7">
        <w:rPr>
          <w:sz w:val="28"/>
          <w:szCs w:val="28"/>
        </w:rPr>
        <w:t>марта</w:t>
      </w:r>
      <w:r w:rsidR="00B20CC3">
        <w:rPr>
          <w:sz w:val="28"/>
          <w:szCs w:val="28"/>
        </w:rPr>
        <w:t xml:space="preserve"> 202</w:t>
      </w:r>
      <w:r w:rsidR="00A65311">
        <w:rPr>
          <w:sz w:val="28"/>
          <w:szCs w:val="28"/>
        </w:rPr>
        <w:t>2</w:t>
      </w:r>
      <w:r w:rsidR="00B20CC3">
        <w:rPr>
          <w:sz w:val="28"/>
          <w:szCs w:val="28"/>
        </w:rPr>
        <w:t xml:space="preserve"> </w:t>
      </w:r>
      <w:r w:rsidR="00FF3FD0">
        <w:rPr>
          <w:sz w:val="28"/>
          <w:szCs w:val="28"/>
        </w:rPr>
        <w:t xml:space="preserve">года </w:t>
      </w:r>
      <w:r w:rsidR="00E53A27" w:rsidRPr="00FF3FD0">
        <w:rPr>
          <w:sz w:val="28"/>
          <w:szCs w:val="28"/>
        </w:rPr>
        <w:t xml:space="preserve"> № </w:t>
      </w:r>
      <w:r w:rsidR="000A3CF7">
        <w:rPr>
          <w:sz w:val="28"/>
          <w:szCs w:val="28"/>
        </w:rPr>
        <w:t>487</w:t>
      </w:r>
    </w:p>
    <w:p w:rsidR="00B20CC3" w:rsidRDefault="00B20CC3">
      <w:pPr>
        <w:widowControl w:val="0"/>
        <w:jc w:val="center"/>
      </w:pPr>
    </w:p>
    <w:p w:rsidR="00E53A27" w:rsidRPr="00E53A27" w:rsidRDefault="00D9282C">
      <w:pPr>
        <w:widowControl w:val="0"/>
        <w:jc w:val="center"/>
      </w:pPr>
      <w:r>
        <w:t xml:space="preserve"> </w:t>
      </w:r>
      <w:r w:rsidR="00E53A27" w:rsidRPr="00E53A27">
        <w:t>р.п. Октябрьский</w:t>
      </w:r>
    </w:p>
    <w:p w:rsidR="00E53A27" w:rsidRPr="00E53A27" w:rsidRDefault="00E53A27">
      <w:pPr>
        <w:pStyle w:val="ConsTitle"/>
        <w:jc w:val="center"/>
        <w:rPr>
          <w:rFonts w:ascii="Times New Roman" w:hAnsi="Times New Roman"/>
        </w:rPr>
      </w:pPr>
    </w:p>
    <w:p w:rsidR="00BA3EE8" w:rsidRPr="003B1FB5" w:rsidRDefault="00BA3EE8" w:rsidP="00BA3EE8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3B1FB5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Профилактика преступлений, терроризма, экстремизма и иных правонарушений в муниципальном образовании  «Устьянский муниципальный район» </w:t>
      </w:r>
    </w:p>
    <w:p w:rsidR="00E53A27" w:rsidRPr="003B1FB5" w:rsidRDefault="00E53A27">
      <w:pPr>
        <w:pStyle w:val="ConsTitle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5311" w:rsidRPr="003B1FB5" w:rsidRDefault="00C13574" w:rsidP="003B1FB5">
      <w:pPr>
        <w:ind w:firstLine="708"/>
        <w:jc w:val="both"/>
        <w:rPr>
          <w:sz w:val="28"/>
          <w:szCs w:val="28"/>
        </w:rPr>
      </w:pPr>
      <w:r w:rsidRPr="003B1FB5">
        <w:rPr>
          <w:sz w:val="28"/>
          <w:szCs w:val="28"/>
        </w:rPr>
        <w:t>В соответствии  с Федеральными Законами от 6</w:t>
      </w:r>
      <w:r w:rsidR="00142F33" w:rsidRPr="003B1FB5">
        <w:rPr>
          <w:sz w:val="28"/>
          <w:szCs w:val="28"/>
        </w:rPr>
        <w:t xml:space="preserve"> марта </w:t>
      </w:r>
      <w:r w:rsidRPr="003B1FB5">
        <w:rPr>
          <w:sz w:val="28"/>
          <w:szCs w:val="28"/>
        </w:rPr>
        <w:t>2006</w:t>
      </w:r>
      <w:r w:rsidR="00142F33" w:rsidRPr="003B1FB5">
        <w:rPr>
          <w:sz w:val="28"/>
          <w:szCs w:val="28"/>
        </w:rPr>
        <w:t xml:space="preserve"> года</w:t>
      </w:r>
      <w:r w:rsidRPr="003B1FB5">
        <w:rPr>
          <w:sz w:val="28"/>
          <w:szCs w:val="28"/>
        </w:rPr>
        <w:t xml:space="preserve"> № 35-ФЗ «О противодействии терроризму», от 6</w:t>
      </w:r>
      <w:r w:rsidR="00142F33" w:rsidRPr="003B1FB5">
        <w:rPr>
          <w:sz w:val="28"/>
          <w:szCs w:val="28"/>
        </w:rPr>
        <w:t xml:space="preserve"> октября </w:t>
      </w:r>
      <w:r w:rsidRPr="003B1FB5">
        <w:rPr>
          <w:sz w:val="28"/>
          <w:szCs w:val="28"/>
        </w:rPr>
        <w:t>2003</w:t>
      </w:r>
      <w:r w:rsidR="00142F33" w:rsidRPr="003B1FB5">
        <w:rPr>
          <w:sz w:val="28"/>
          <w:szCs w:val="28"/>
        </w:rPr>
        <w:t xml:space="preserve"> года</w:t>
      </w:r>
      <w:r w:rsidRPr="003B1FB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5</w:t>
      </w:r>
      <w:r w:rsidR="00142F33" w:rsidRPr="003B1FB5">
        <w:rPr>
          <w:sz w:val="28"/>
          <w:szCs w:val="28"/>
        </w:rPr>
        <w:t xml:space="preserve"> июля </w:t>
      </w:r>
      <w:r w:rsidRPr="003B1FB5">
        <w:rPr>
          <w:sz w:val="28"/>
          <w:szCs w:val="28"/>
        </w:rPr>
        <w:t>2002</w:t>
      </w:r>
      <w:r w:rsidR="00142F33" w:rsidRPr="003B1FB5">
        <w:rPr>
          <w:sz w:val="28"/>
          <w:szCs w:val="28"/>
        </w:rPr>
        <w:t xml:space="preserve"> года</w:t>
      </w:r>
      <w:r w:rsidRPr="003B1FB5">
        <w:rPr>
          <w:sz w:val="28"/>
          <w:szCs w:val="28"/>
        </w:rPr>
        <w:t xml:space="preserve"> № 114-ФЗ «О противодействии экстремистской деятельности», Указом Президента Российской Федерации от 15</w:t>
      </w:r>
      <w:r w:rsidR="00142F33" w:rsidRPr="003B1FB5">
        <w:rPr>
          <w:sz w:val="28"/>
          <w:szCs w:val="28"/>
        </w:rPr>
        <w:t xml:space="preserve"> июня</w:t>
      </w:r>
      <w:r w:rsidRPr="003B1FB5">
        <w:rPr>
          <w:sz w:val="28"/>
          <w:szCs w:val="28"/>
        </w:rPr>
        <w:t xml:space="preserve"> 2006</w:t>
      </w:r>
      <w:r w:rsidR="00142F33" w:rsidRPr="003B1FB5">
        <w:rPr>
          <w:sz w:val="28"/>
          <w:szCs w:val="28"/>
        </w:rPr>
        <w:t xml:space="preserve"> года</w:t>
      </w:r>
      <w:r w:rsidRPr="003B1FB5">
        <w:rPr>
          <w:sz w:val="28"/>
          <w:szCs w:val="28"/>
        </w:rPr>
        <w:t xml:space="preserve"> № 116 «О мерах по противодействию терроризму», на основании постановления администрации муниципального образования «Устьянский муниципальный район» от </w:t>
      </w:r>
      <w:r w:rsidR="00686EFF" w:rsidRPr="003B1FB5">
        <w:rPr>
          <w:sz w:val="28"/>
          <w:szCs w:val="28"/>
        </w:rPr>
        <w:t>02 марта 2022года  № 391</w:t>
      </w:r>
      <w:r w:rsidRPr="003B1FB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, </w:t>
      </w:r>
      <w:r w:rsidR="00A65311" w:rsidRPr="003B1FB5">
        <w:rPr>
          <w:sz w:val="28"/>
          <w:szCs w:val="28"/>
        </w:rPr>
        <w:t>решения сессии шестого созыва Собрания депутатов Устьянского муниципального района № 4</w:t>
      </w:r>
      <w:r w:rsidR="00686EFF" w:rsidRPr="003B1FB5">
        <w:rPr>
          <w:sz w:val="28"/>
          <w:szCs w:val="28"/>
        </w:rPr>
        <w:t>53</w:t>
      </w:r>
      <w:r w:rsidR="00A65311" w:rsidRPr="003B1FB5">
        <w:rPr>
          <w:sz w:val="28"/>
          <w:szCs w:val="28"/>
        </w:rPr>
        <w:t xml:space="preserve"> от </w:t>
      </w:r>
      <w:r w:rsidR="00686EFF" w:rsidRPr="003B1FB5">
        <w:rPr>
          <w:sz w:val="28"/>
          <w:szCs w:val="28"/>
        </w:rPr>
        <w:t>18 февраля</w:t>
      </w:r>
      <w:r w:rsidR="00A65311" w:rsidRPr="003B1FB5">
        <w:rPr>
          <w:sz w:val="28"/>
          <w:szCs w:val="28"/>
        </w:rPr>
        <w:t xml:space="preserve">  202</w:t>
      </w:r>
      <w:r w:rsidR="00686EFF" w:rsidRPr="003B1FB5">
        <w:rPr>
          <w:sz w:val="28"/>
          <w:szCs w:val="28"/>
        </w:rPr>
        <w:t>2</w:t>
      </w:r>
      <w:r w:rsidR="00A65311" w:rsidRPr="003B1FB5">
        <w:rPr>
          <w:sz w:val="28"/>
          <w:szCs w:val="28"/>
        </w:rPr>
        <w:t xml:space="preserve"> года и актуализации положений мероприятий администрация Устьянского муниципального района </w:t>
      </w:r>
    </w:p>
    <w:p w:rsidR="00C13574" w:rsidRPr="003B1FB5" w:rsidRDefault="00C13574" w:rsidP="003B1FB5">
      <w:pPr>
        <w:jc w:val="both"/>
        <w:rPr>
          <w:b/>
          <w:sz w:val="28"/>
          <w:szCs w:val="28"/>
        </w:rPr>
      </w:pPr>
      <w:r w:rsidRPr="003B1FB5">
        <w:rPr>
          <w:b/>
          <w:sz w:val="28"/>
          <w:szCs w:val="28"/>
        </w:rPr>
        <w:t>ПОСТАНОВЛЯЕТ:</w:t>
      </w:r>
    </w:p>
    <w:p w:rsidR="00C13574" w:rsidRPr="003B1FB5" w:rsidRDefault="00C13574" w:rsidP="00C13574">
      <w:pPr>
        <w:spacing w:line="180" w:lineRule="atLeast"/>
        <w:ind w:firstLine="540"/>
        <w:jc w:val="both"/>
        <w:rPr>
          <w:sz w:val="28"/>
          <w:szCs w:val="28"/>
        </w:rPr>
      </w:pPr>
    </w:p>
    <w:p w:rsidR="00C13574" w:rsidRPr="003B1FB5" w:rsidRDefault="00C13574" w:rsidP="00C13574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B1FB5">
        <w:rPr>
          <w:sz w:val="28"/>
          <w:szCs w:val="28"/>
        </w:rPr>
        <w:tab/>
      </w:r>
      <w:r w:rsidRPr="003B1FB5">
        <w:rPr>
          <w:rFonts w:ascii="Times New Roman" w:hAnsi="Times New Roman"/>
          <w:sz w:val="28"/>
          <w:szCs w:val="28"/>
        </w:rPr>
        <w:t>1. Внести изменения  в муниципальную программу,</w:t>
      </w:r>
      <w:r w:rsidR="003B1FB5" w:rsidRPr="003B1FB5">
        <w:rPr>
          <w:rFonts w:ascii="Times New Roman" w:hAnsi="Times New Roman"/>
          <w:sz w:val="28"/>
          <w:szCs w:val="28"/>
        </w:rPr>
        <w:t xml:space="preserve"> «Профилактика преступлений, терроризма, экстремизма и иных правонарушений в муниципальном образовании МО «Устьянский муниципальный район»</w:t>
      </w:r>
      <w:r w:rsidRPr="003B1FB5">
        <w:rPr>
          <w:rFonts w:ascii="Times New Roman" w:hAnsi="Times New Roman"/>
          <w:sz w:val="28"/>
          <w:szCs w:val="28"/>
        </w:rPr>
        <w:t xml:space="preserve"> утвержденную постановлением </w:t>
      </w:r>
      <w:r w:rsidR="00845990" w:rsidRPr="003B1FB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Устьянский муниципальный район» </w:t>
      </w:r>
      <w:r w:rsidR="003B1FB5" w:rsidRPr="003B1FB5">
        <w:rPr>
          <w:rFonts w:ascii="Times New Roman" w:hAnsi="Times New Roman"/>
          <w:sz w:val="28"/>
          <w:szCs w:val="28"/>
        </w:rPr>
        <w:t>№ 1452 от 14 ноября 2019 года</w:t>
      </w:r>
      <w:r w:rsidRPr="003B1FB5">
        <w:rPr>
          <w:rFonts w:ascii="Times New Roman" w:hAnsi="Times New Roman"/>
          <w:sz w:val="28"/>
          <w:szCs w:val="28"/>
        </w:rPr>
        <w:t xml:space="preserve"> изложив ее в новой редакции  согласно приложению  к настоящему постановлению.</w:t>
      </w:r>
    </w:p>
    <w:p w:rsidR="00A65311" w:rsidRPr="003B1FB5" w:rsidRDefault="00C13574" w:rsidP="00A65311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B1FB5">
        <w:rPr>
          <w:rFonts w:ascii="Times New Roman" w:hAnsi="Times New Roman"/>
          <w:sz w:val="28"/>
          <w:szCs w:val="28"/>
        </w:rPr>
        <w:tab/>
        <w:t xml:space="preserve">2. </w:t>
      </w:r>
      <w:r w:rsidR="00A65311" w:rsidRPr="003B1FB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65311" w:rsidRPr="003B1FB5" w:rsidRDefault="00A65311" w:rsidP="00A65311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1FB5">
        <w:rPr>
          <w:rFonts w:ascii="Times New Roman" w:hAnsi="Times New Roman"/>
          <w:sz w:val="28"/>
          <w:szCs w:val="28"/>
        </w:rPr>
        <w:t>3. Настоящее постановление вступает в силу со дня подписания.</w:t>
      </w:r>
    </w:p>
    <w:p w:rsidR="00A65311" w:rsidRPr="003B1FB5" w:rsidRDefault="00A65311" w:rsidP="00A65311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B1FB5">
        <w:rPr>
          <w:rFonts w:ascii="Times New Roman" w:hAnsi="Times New Roman"/>
          <w:sz w:val="28"/>
          <w:szCs w:val="28"/>
        </w:rPr>
        <w:tab/>
        <w:t>4.Постановление подлежит размещению на официальном сайте администрации Устьянского муниципального района и АИС ГАС «Управление».</w:t>
      </w:r>
    </w:p>
    <w:tbl>
      <w:tblPr>
        <w:tblW w:w="1059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940"/>
      </w:tblGrid>
      <w:tr w:rsidR="00A65311" w:rsidRPr="003B1FB5" w:rsidTr="003B1FB5">
        <w:trPr>
          <w:trHeight w:val="700"/>
        </w:trPr>
        <w:tc>
          <w:tcPr>
            <w:tcW w:w="6096" w:type="dxa"/>
          </w:tcPr>
          <w:p w:rsidR="00A65311" w:rsidRPr="003B1FB5" w:rsidRDefault="00A65311" w:rsidP="008748F8">
            <w:pPr>
              <w:rPr>
                <w:rFonts w:eastAsia="Times New Roman"/>
                <w:sz w:val="28"/>
                <w:szCs w:val="28"/>
              </w:rPr>
            </w:pPr>
          </w:p>
          <w:p w:rsidR="00A65311" w:rsidRPr="003B1FB5" w:rsidRDefault="003B1FB5" w:rsidP="008748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A65311" w:rsidRPr="003B1FB5">
              <w:rPr>
                <w:rFonts w:eastAsia="Times New Roman"/>
                <w:sz w:val="28"/>
                <w:szCs w:val="28"/>
              </w:rPr>
              <w:t>Глава Устьянского муниципального района</w:t>
            </w:r>
          </w:p>
        </w:tc>
        <w:tc>
          <w:tcPr>
            <w:tcW w:w="1559" w:type="dxa"/>
          </w:tcPr>
          <w:p w:rsidR="00A65311" w:rsidRPr="003B1FB5" w:rsidRDefault="00A65311" w:rsidP="008748F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A65311" w:rsidRPr="003B1FB5" w:rsidRDefault="00A65311" w:rsidP="008748F8">
            <w:pPr>
              <w:rPr>
                <w:rFonts w:eastAsia="Times New Roman"/>
                <w:sz w:val="28"/>
                <w:szCs w:val="28"/>
              </w:rPr>
            </w:pPr>
            <w:r w:rsidRPr="003B1FB5">
              <w:rPr>
                <w:rFonts w:eastAsia="Times New Roman"/>
                <w:sz w:val="28"/>
                <w:szCs w:val="28"/>
              </w:rPr>
              <w:t xml:space="preserve">         </w:t>
            </w:r>
          </w:p>
          <w:p w:rsidR="00A65311" w:rsidRPr="003B1FB5" w:rsidRDefault="00A65311" w:rsidP="008748F8">
            <w:pPr>
              <w:rPr>
                <w:rFonts w:eastAsia="Times New Roman"/>
                <w:sz w:val="28"/>
                <w:szCs w:val="28"/>
              </w:rPr>
            </w:pPr>
            <w:r w:rsidRPr="003B1FB5">
              <w:rPr>
                <w:rFonts w:eastAsia="Times New Roman"/>
                <w:sz w:val="28"/>
                <w:szCs w:val="28"/>
              </w:rPr>
              <w:t xml:space="preserve">             С.А. Котлов</w:t>
            </w:r>
          </w:p>
        </w:tc>
      </w:tr>
    </w:tbl>
    <w:p w:rsidR="00A65311" w:rsidRDefault="00A65311" w:rsidP="003B1FB5">
      <w:pPr>
        <w:rPr>
          <w:sz w:val="28"/>
          <w:szCs w:val="28"/>
        </w:rPr>
      </w:pPr>
    </w:p>
    <w:sectPr w:rsidR="00A65311" w:rsidSect="003B1FB5">
      <w:headerReference w:type="default" r:id="rId10"/>
      <w:pgSz w:w="11906" w:h="16838"/>
      <w:pgMar w:top="851" w:right="850" w:bottom="56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87" w:rsidRDefault="00956F87" w:rsidP="00484F75">
      <w:r>
        <w:separator/>
      </w:r>
    </w:p>
  </w:endnote>
  <w:endnote w:type="continuationSeparator" w:id="0">
    <w:p w:rsidR="00956F87" w:rsidRDefault="00956F87" w:rsidP="0048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87" w:rsidRDefault="00956F87" w:rsidP="00484F75">
      <w:r>
        <w:separator/>
      </w:r>
    </w:p>
  </w:footnote>
  <w:footnote w:type="continuationSeparator" w:id="0">
    <w:p w:rsidR="00956F87" w:rsidRDefault="00956F87" w:rsidP="0048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75" w:rsidRDefault="00484F75" w:rsidP="006E2A32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150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99"/>
    <w:rsid w:val="000513BB"/>
    <w:rsid w:val="000A3CF7"/>
    <w:rsid w:val="000C271A"/>
    <w:rsid w:val="001410CF"/>
    <w:rsid w:val="00142F33"/>
    <w:rsid w:val="001A19A4"/>
    <w:rsid w:val="001A7B9A"/>
    <w:rsid w:val="001E0CB6"/>
    <w:rsid w:val="002648D7"/>
    <w:rsid w:val="00270269"/>
    <w:rsid w:val="002A3EE1"/>
    <w:rsid w:val="003078BD"/>
    <w:rsid w:val="00321E05"/>
    <w:rsid w:val="00362443"/>
    <w:rsid w:val="00385E02"/>
    <w:rsid w:val="00387A8F"/>
    <w:rsid w:val="003B1FB5"/>
    <w:rsid w:val="003C6898"/>
    <w:rsid w:val="003D4105"/>
    <w:rsid w:val="00407299"/>
    <w:rsid w:val="004221EC"/>
    <w:rsid w:val="00435403"/>
    <w:rsid w:val="00443F55"/>
    <w:rsid w:val="00451B6C"/>
    <w:rsid w:val="00484F75"/>
    <w:rsid w:val="004876CF"/>
    <w:rsid w:val="004B328A"/>
    <w:rsid w:val="004C70CB"/>
    <w:rsid w:val="005030EE"/>
    <w:rsid w:val="00511DE7"/>
    <w:rsid w:val="00533988"/>
    <w:rsid w:val="005645C9"/>
    <w:rsid w:val="00574719"/>
    <w:rsid w:val="00584CD5"/>
    <w:rsid w:val="00596A40"/>
    <w:rsid w:val="0059763F"/>
    <w:rsid w:val="005D19D7"/>
    <w:rsid w:val="00603BD6"/>
    <w:rsid w:val="0066160F"/>
    <w:rsid w:val="00666BD5"/>
    <w:rsid w:val="00677FC6"/>
    <w:rsid w:val="00686EFF"/>
    <w:rsid w:val="006E2A32"/>
    <w:rsid w:val="00714810"/>
    <w:rsid w:val="00730BAD"/>
    <w:rsid w:val="007531C6"/>
    <w:rsid w:val="00790EA0"/>
    <w:rsid w:val="00841211"/>
    <w:rsid w:val="00845990"/>
    <w:rsid w:val="00866203"/>
    <w:rsid w:val="00867E7F"/>
    <w:rsid w:val="008748F8"/>
    <w:rsid w:val="008A6819"/>
    <w:rsid w:val="00945897"/>
    <w:rsid w:val="00956F87"/>
    <w:rsid w:val="009614FD"/>
    <w:rsid w:val="00991BD7"/>
    <w:rsid w:val="00992240"/>
    <w:rsid w:val="009A2C92"/>
    <w:rsid w:val="009B29DB"/>
    <w:rsid w:val="009F1F22"/>
    <w:rsid w:val="00A408F6"/>
    <w:rsid w:val="00A501E3"/>
    <w:rsid w:val="00A65311"/>
    <w:rsid w:val="00AA67B4"/>
    <w:rsid w:val="00AC2324"/>
    <w:rsid w:val="00AE0B89"/>
    <w:rsid w:val="00AE0EC6"/>
    <w:rsid w:val="00B04CE7"/>
    <w:rsid w:val="00B073AC"/>
    <w:rsid w:val="00B20CC3"/>
    <w:rsid w:val="00B55B2F"/>
    <w:rsid w:val="00B95430"/>
    <w:rsid w:val="00B964C1"/>
    <w:rsid w:val="00BA0B22"/>
    <w:rsid w:val="00BA3EE8"/>
    <w:rsid w:val="00BB33FD"/>
    <w:rsid w:val="00BD7846"/>
    <w:rsid w:val="00BF418F"/>
    <w:rsid w:val="00C13574"/>
    <w:rsid w:val="00C76BA4"/>
    <w:rsid w:val="00C87A55"/>
    <w:rsid w:val="00CA33AE"/>
    <w:rsid w:val="00CD690E"/>
    <w:rsid w:val="00D17595"/>
    <w:rsid w:val="00D32AAC"/>
    <w:rsid w:val="00D42FE2"/>
    <w:rsid w:val="00D72188"/>
    <w:rsid w:val="00D811B5"/>
    <w:rsid w:val="00D9282C"/>
    <w:rsid w:val="00E07031"/>
    <w:rsid w:val="00E24983"/>
    <w:rsid w:val="00E53A27"/>
    <w:rsid w:val="00E86C27"/>
    <w:rsid w:val="00E91EE0"/>
    <w:rsid w:val="00EB4593"/>
    <w:rsid w:val="00EC374F"/>
    <w:rsid w:val="00ED64F3"/>
    <w:rsid w:val="00EF39B0"/>
    <w:rsid w:val="00F11B30"/>
    <w:rsid w:val="00F83E2C"/>
    <w:rsid w:val="00F84B94"/>
    <w:rsid w:val="00FA0B4F"/>
    <w:rsid w:val="00FE5CF5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link w:val="ConsPlusNormal0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0CC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6531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link w:val="ConsPlusNormal0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0CC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653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F644-377D-46F5-94EF-AB24A604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</vt:lpstr>
      <vt:lpstr>УСТЬЯНСКОГО МУНИЦИПАЛЬНОГ РАЙОНА </vt:lpstr>
      <vt:lpstr>АРХАНГЕЛЬСКОЙ ОБЛАСТИ</vt:lpstr>
      <vt:lpstr>    ПОСТАНОВЛЕНИЕ</vt:lpstr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 Windows</cp:lastModifiedBy>
  <cp:revision>2</cp:revision>
  <cp:lastPrinted>2022-04-12T09:16:00Z</cp:lastPrinted>
  <dcterms:created xsi:type="dcterms:W3CDTF">2022-04-13T06:19:00Z</dcterms:created>
  <dcterms:modified xsi:type="dcterms:W3CDTF">2022-04-13T06:19:00Z</dcterms:modified>
</cp:coreProperties>
</file>